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D39E" w14:textId="2904308A" w:rsidR="002B3CC4" w:rsidRPr="00256307" w:rsidRDefault="002B3CC4" w:rsidP="002B3CC4">
      <w:pPr>
        <w:rPr>
          <w:rFonts w:ascii="ＭＳ 明朝" w:cs="ＭＳ Ｐゴシック"/>
          <w:sz w:val="22"/>
          <w:szCs w:val="22"/>
          <w:u w:val="single"/>
        </w:rPr>
      </w:pPr>
      <w:r w:rsidRPr="00256307">
        <w:rPr>
          <w:rFonts w:ascii="ＭＳ 明朝" w:hAnsi="ＭＳ 明朝" w:hint="eastAsia"/>
          <w:sz w:val="22"/>
          <w:szCs w:val="22"/>
        </w:rPr>
        <w:t>（様式</w:t>
      </w:r>
      <w:r>
        <w:rPr>
          <w:rFonts w:ascii="ＭＳ 明朝" w:hAnsi="ＭＳ 明朝" w:hint="eastAsia"/>
          <w:sz w:val="22"/>
          <w:szCs w:val="22"/>
        </w:rPr>
        <w:t>７　乳がん看護</w:t>
      </w:r>
      <w:r w:rsidRPr="00256307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256307">
        <w:rPr>
          <w:rFonts w:ascii="ＭＳ 明朝" w:cs="ＭＳ Ｐゴシック"/>
          <w:sz w:val="22"/>
          <w:szCs w:val="22"/>
        </w:rPr>
        <w:tab/>
      </w:r>
      <w:r w:rsidRPr="00256307">
        <w:rPr>
          <w:rFonts w:ascii="ＭＳ 明朝" w:cs="ＭＳ Ｐゴシック"/>
          <w:sz w:val="22"/>
          <w:szCs w:val="22"/>
        </w:rPr>
        <w:tab/>
      </w:r>
      <w:r w:rsidRPr="00256307">
        <w:rPr>
          <w:rFonts w:ascii="ＭＳ 明朝" w:cs="ＭＳ Ｐゴシック"/>
          <w:sz w:val="22"/>
          <w:szCs w:val="22"/>
        </w:rPr>
        <w:tab/>
      </w:r>
      <w:r>
        <w:rPr>
          <w:rFonts w:ascii="ＭＳ 明朝" w:hAnsi="ＭＳ 明朝" w:cs="ＭＳ Ｐゴシック" w:hint="eastAsia"/>
          <w:sz w:val="22"/>
          <w:szCs w:val="22"/>
        </w:rPr>
        <w:t xml:space="preserve">　　</w:t>
      </w:r>
      <w:r w:rsidR="009B31F1">
        <w:rPr>
          <w:rFonts w:ascii="ＭＳ 明朝" w:hAnsi="ＭＳ 明朝" w:cs="ＭＳ Ｐゴシック" w:hint="eastAsia"/>
          <w:sz w:val="22"/>
          <w:szCs w:val="22"/>
        </w:rPr>
        <w:t xml:space="preserve">　　　</w:t>
      </w:r>
      <w:r>
        <w:rPr>
          <w:rFonts w:ascii="ＭＳ 明朝" w:hAnsi="ＭＳ 明朝" w:cs="ＭＳ Ｐゴシック" w:hint="eastAsia"/>
          <w:sz w:val="22"/>
          <w:szCs w:val="22"/>
        </w:rPr>
        <w:t xml:space="preserve">　　　　</w:t>
      </w:r>
      <w:r w:rsidRPr="00256307">
        <w:rPr>
          <w:rFonts w:ascii="ＭＳ 明朝" w:hAnsi="ＭＳ 明朝" w:cs="ＭＳ Ｐゴシック" w:hint="eastAsia"/>
          <w:sz w:val="22"/>
          <w:szCs w:val="22"/>
          <w:u w:val="single"/>
        </w:rPr>
        <w:t>※</w:t>
      </w:r>
      <w:r w:rsidRPr="00256307">
        <w:rPr>
          <w:rFonts w:ascii="ＭＳ 明朝" w:hAnsi="ＭＳ 明朝" w:cs="ＭＳ Ｐゴシック"/>
          <w:sz w:val="22"/>
          <w:szCs w:val="22"/>
          <w:u w:val="single"/>
        </w:rPr>
        <w:t xml:space="preserve"> </w:t>
      </w:r>
      <w:r w:rsidRPr="00256307">
        <w:rPr>
          <w:rFonts w:ascii="ＭＳ 明朝" w:hAnsi="ＭＳ 明朝" w:cs="ＭＳ Ｐゴシック" w:hint="eastAsia"/>
          <w:sz w:val="22"/>
          <w:szCs w:val="22"/>
          <w:u w:val="single"/>
        </w:rPr>
        <w:t>受験番号</w:t>
      </w:r>
      <w:r>
        <w:rPr>
          <w:rFonts w:ascii="ＭＳ 明朝" w:hAnsi="ＭＳ 明朝" w:cs="ＭＳ Ｐゴシック" w:hint="eastAsia"/>
          <w:sz w:val="22"/>
          <w:szCs w:val="22"/>
          <w:u w:val="single"/>
        </w:rPr>
        <w:t>：</w:t>
      </w:r>
      <w:r w:rsidRPr="00256307">
        <w:rPr>
          <w:rFonts w:ascii="ＭＳ 明朝" w:hAnsi="ＭＳ 明朝" w:cs="ＭＳ Ｐゴシック" w:hint="eastAsia"/>
          <w:sz w:val="22"/>
          <w:szCs w:val="22"/>
          <w:u w:val="single"/>
        </w:rPr>
        <w:t xml:space="preserve">　　　　　　　　</w:t>
      </w:r>
    </w:p>
    <w:p w14:paraId="259F227A" w14:textId="77777777" w:rsidR="002B3CC4" w:rsidRPr="00256307" w:rsidRDefault="002B3CC4" w:rsidP="002B3CC4">
      <w:pPr>
        <w:ind w:firstLineChars="5800" w:firstLine="9280"/>
        <w:rPr>
          <w:rFonts w:ascii="ＭＳ 明朝" w:cs="ＭＳ Ｐゴシック"/>
          <w:sz w:val="16"/>
          <w:szCs w:val="16"/>
        </w:rPr>
      </w:pPr>
      <w:r w:rsidRPr="00256307">
        <w:rPr>
          <w:rFonts w:ascii="ＭＳ 明朝" w:hAnsi="ＭＳ 明朝" w:cs="ＭＳ Ｐゴシック" w:hint="eastAsia"/>
          <w:sz w:val="16"/>
          <w:szCs w:val="16"/>
        </w:rPr>
        <w:t>（記入不要）</w:t>
      </w:r>
    </w:p>
    <w:p w14:paraId="64FA7723" w14:textId="77777777" w:rsidR="002B3CC4" w:rsidRPr="00256307" w:rsidRDefault="002B3CC4" w:rsidP="002B3CC4">
      <w:pPr>
        <w:jc w:val="left"/>
        <w:rPr>
          <w:rFonts w:ascii="ＭＳ 明朝" w:cs="ＭＳ Ｐゴシック"/>
          <w:sz w:val="24"/>
          <w:u w:val="single"/>
        </w:rPr>
      </w:pPr>
      <w:r w:rsidRPr="00256307">
        <w:rPr>
          <w:rFonts w:ascii="ＭＳ 明朝" w:hAnsi="ＭＳ 明朝" w:cs="ＭＳ Ｐゴシック" w:hint="eastAsia"/>
          <w:sz w:val="24"/>
          <w:u w:val="single"/>
        </w:rPr>
        <w:t xml:space="preserve">氏名　　　　　　　　　　</w:t>
      </w:r>
    </w:p>
    <w:p w14:paraId="77B96B3A" w14:textId="77777777" w:rsidR="002B3CC4" w:rsidRPr="00DD42DF" w:rsidRDefault="002B3CC4" w:rsidP="002B3CC4">
      <w:pPr>
        <w:jc w:val="center"/>
        <w:rPr>
          <w:rFonts w:ascii="ＭＳ 明朝" w:hAnsi="ＭＳ 明朝"/>
          <w:bCs/>
          <w:sz w:val="32"/>
          <w:szCs w:val="32"/>
        </w:rPr>
      </w:pPr>
      <w:r w:rsidRPr="00DD42DF">
        <w:rPr>
          <w:rFonts w:ascii="ＭＳ 明朝" w:hAnsi="ＭＳ 明朝" w:hint="eastAsia"/>
          <w:bCs/>
          <w:sz w:val="32"/>
          <w:szCs w:val="32"/>
        </w:rPr>
        <w:t xml:space="preserve">　事</w:t>
      </w:r>
      <w:r w:rsidR="00DD42DF">
        <w:rPr>
          <w:rFonts w:ascii="ＭＳ 明朝" w:hAnsi="ＭＳ 明朝" w:hint="eastAsia"/>
          <w:bCs/>
          <w:sz w:val="32"/>
          <w:szCs w:val="32"/>
        </w:rPr>
        <w:t xml:space="preserve"> </w:t>
      </w:r>
      <w:r w:rsidRPr="00DD42DF">
        <w:rPr>
          <w:rFonts w:ascii="ＭＳ 明朝" w:hAnsi="ＭＳ 明朝" w:hint="eastAsia"/>
          <w:bCs/>
          <w:sz w:val="32"/>
          <w:szCs w:val="32"/>
        </w:rPr>
        <w:t>例</w:t>
      </w:r>
      <w:r w:rsidR="00DD42DF">
        <w:rPr>
          <w:rFonts w:ascii="ＭＳ 明朝" w:hAnsi="ＭＳ 明朝" w:hint="eastAsia"/>
          <w:bCs/>
          <w:sz w:val="32"/>
          <w:szCs w:val="32"/>
        </w:rPr>
        <w:t xml:space="preserve"> </w:t>
      </w:r>
      <w:r w:rsidRPr="00DD42DF">
        <w:rPr>
          <w:rFonts w:ascii="ＭＳ 明朝" w:hAnsi="ＭＳ 明朝" w:hint="eastAsia"/>
          <w:bCs/>
          <w:sz w:val="32"/>
          <w:szCs w:val="32"/>
        </w:rPr>
        <w:t>要</w:t>
      </w:r>
      <w:r w:rsidR="00DD42DF">
        <w:rPr>
          <w:rFonts w:ascii="ＭＳ 明朝" w:hAnsi="ＭＳ 明朝" w:hint="eastAsia"/>
          <w:bCs/>
          <w:sz w:val="32"/>
          <w:szCs w:val="32"/>
        </w:rPr>
        <w:t xml:space="preserve"> </w:t>
      </w:r>
      <w:r w:rsidRPr="00DD42DF">
        <w:rPr>
          <w:rFonts w:ascii="ＭＳ 明朝" w:hAnsi="ＭＳ 明朝" w:hint="eastAsia"/>
          <w:bCs/>
          <w:sz w:val="32"/>
          <w:szCs w:val="32"/>
        </w:rPr>
        <w:t>約</w:t>
      </w:r>
      <w:r w:rsidR="00DD42DF">
        <w:rPr>
          <w:rFonts w:ascii="ＭＳ 明朝" w:hAnsi="ＭＳ 明朝" w:hint="eastAsia"/>
          <w:bCs/>
          <w:sz w:val="32"/>
          <w:szCs w:val="32"/>
        </w:rPr>
        <w:t xml:space="preserve">　＜ </w:t>
      </w:r>
      <w:r w:rsidR="00DD42DF" w:rsidRPr="00DD42DF">
        <w:rPr>
          <w:rFonts w:ascii="ＭＳ 明朝" w:hAnsi="ＭＳ 明朝" w:hint="eastAsia"/>
          <w:bCs/>
          <w:sz w:val="32"/>
          <w:szCs w:val="32"/>
        </w:rPr>
        <w:t>乳がん看護</w:t>
      </w:r>
      <w:r w:rsidR="00DD42DF">
        <w:rPr>
          <w:rFonts w:ascii="ＭＳ 明朝" w:hAnsi="ＭＳ 明朝" w:hint="eastAsia"/>
          <w:bCs/>
          <w:sz w:val="32"/>
          <w:szCs w:val="32"/>
        </w:rPr>
        <w:t xml:space="preserve"> ＞</w:t>
      </w:r>
    </w:p>
    <w:tbl>
      <w:tblPr>
        <w:tblW w:w="1049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07"/>
        <w:gridCol w:w="5983"/>
      </w:tblGrid>
      <w:tr w:rsidR="002B3CC4" w:rsidRPr="006078A8" w14:paraId="5DE81023" w14:textId="77777777" w:rsidTr="002B0301">
        <w:trPr>
          <w:trHeight w:hRule="exact" w:val="2652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9765" w14:textId="77777777" w:rsidR="002B3CC4" w:rsidRPr="00AF69FB" w:rsidRDefault="00294FE9" w:rsidP="002B0301">
            <w:pPr>
              <w:spacing w:line="210" w:lineRule="atLeast"/>
              <w:rPr>
                <w:rFonts w:ascii="ＭＳ 明朝" w:hAnsi="ＭＳ 明朝"/>
                <w:b/>
                <w:szCs w:val="21"/>
              </w:rPr>
            </w:pPr>
            <w:r w:rsidRPr="00AF69FB">
              <w:rPr>
                <w:rFonts w:ascii="ＭＳ 明朝" w:hAnsi="ＭＳ 明朝" w:hint="eastAsia"/>
                <w:b/>
                <w:szCs w:val="21"/>
              </w:rPr>
              <w:t>【</w:t>
            </w:r>
            <w:r w:rsidR="002B3CC4" w:rsidRPr="00AF69FB">
              <w:rPr>
                <w:rFonts w:ascii="ＭＳ 明朝" w:hAnsi="ＭＳ 明朝" w:hint="eastAsia"/>
                <w:b/>
                <w:szCs w:val="21"/>
              </w:rPr>
              <w:t>患者プロフィール</w:t>
            </w:r>
            <w:r w:rsidRPr="00AF69FB">
              <w:rPr>
                <w:rFonts w:ascii="ＭＳ 明朝" w:hAnsi="ＭＳ 明朝" w:hint="eastAsia"/>
                <w:b/>
                <w:szCs w:val="21"/>
              </w:rPr>
              <w:t>】</w:t>
            </w:r>
          </w:p>
          <w:p w14:paraId="64E3B2F7" w14:textId="77777777" w:rsidR="002B3CC4" w:rsidRPr="00294FE9" w:rsidRDefault="002B3CC4" w:rsidP="002B0301">
            <w:pPr>
              <w:spacing w:line="21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94FE9">
              <w:rPr>
                <w:rFonts w:ascii="ＭＳ 明朝" w:hAnsi="ＭＳ 明朝" w:hint="eastAsia"/>
                <w:bCs/>
                <w:sz w:val="20"/>
                <w:szCs w:val="20"/>
              </w:rPr>
              <w:t>年齢：</w:t>
            </w:r>
          </w:p>
          <w:p w14:paraId="0E558D31" w14:textId="77777777" w:rsidR="002B3CC4" w:rsidRPr="00294FE9" w:rsidRDefault="002B3CC4" w:rsidP="002B0301">
            <w:pPr>
              <w:spacing w:line="21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94FE9">
              <w:rPr>
                <w:rFonts w:ascii="ＭＳ 明朝" w:hAnsi="ＭＳ 明朝" w:hint="eastAsia"/>
                <w:bCs/>
                <w:sz w:val="20"/>
                <w:szCs w:val="20"/>
              </w:rPr>
              <w:t>診断名：</w:t>
            </w:r>
          </w:p>
          <w:p w14:paraId="03165404" w14:textId="77777777" w:rsidR="002B3CC4" w:rsidRPr="00294FE9" w:rsidRDefault="002B3CC4" w:rsidP="002B0301">
            <w:pPr>
              <w:spacing w:line="21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94FE9">
              <w:rPr>
                <w:rFonts w:ascii="ＭＳ 明朝" w:hAnsi="ＭＳ 明朝" w:hint="eastAsia"/>
                <w:bCs/>
                <w:sz w:val="20"/>
                <w:szCs w:val="20"/>
              </w:rPr>
              <w:t>病期：</w:t>
            </w:r>
          </w:p>
          <w:p w14:paraId="0AA1CE4F" w14:textId="77777777" w:rsidR="002B3CC4" w:rsidRPr="00294FE9" w:rsidRDefault="002B3CC4" w:rsidP="002B0301">
            <w:pPr>
              <w:spacing w:line="21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94FE9">
              <w:rPr>
                <w:rFonts w:ascii="ＭＳ 明朝" w:hAnsi="ＭＳ 明朝" w:hint="eastAsia"/>
                <w:bCs/>
                <w:sz w:val="20"/>
                <w:szCs w:val="20"/>
              </w:rPr>
              <w:t>サブタイプ分類：</w:t>
            </w:r>
          </w:p>
          <w:p w14:paraId="7C7470A8" w14:textId="77777777" w:rsidR="002B3CC4" w:rsidRPr="00294FE9" w:rsidRDefault="002B3CC4" w:rsidP="002B0301">
            <w:pPr>
              <w:spacing w:line="21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94FE9">
              <w:rPr>
                <w:rFonts w:ascii="ＭＳ 明朝" w:hAnsi="ＭＳ 明朝" w:hint="eastAsia"/>
                <w:bCs/>
                <w:sz w:val="20"/>
                <w:szCs w:val="20"/>
              </w:rPr>
              <w:t>家族構成：</w:t>
            </w:r>
          </w:p>
          <w:p w14:paraId="1A12EA90" w14:textId="77777777" w:rsidR="002B3CC4" w:rsidRPr="00294FE9" w:rsidRDefault="002B3CC4" w:rsidP="002B0301">
            <w:pPr>
              <w:spacing w:line="21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94FE9">
              <w:rPr>
                <w:rFonts w:ascii="ＭＳ 明朝" w:hAnsi="ＭＳ 明朝" w:hint="eastAsia"/>
                <w:bCs/>
                <w:sz w:val="20"/>
                <w:szCs w:val="20"/>
              </w:rPr>
              <w:t>その他の情報：</w:t>
            </w:r>
          </w:p>
          <w:p w14:paraId="62BD6583" w14:textId="77777777" w:rsidR="002B3CC4" w:rsidRPr="00294FE9" w:rsidRDefault="002B3CC4" w:rsidP="002B0301">
            <w:pPr>
              <w:spacing w:line="21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6EC2C35" w14:textId="77777777" w:rsidR="002B3CC4" w:rsidRPr="00294FE9" w:rsidRDefault="002B3CC4" w:rsidP="002B0301">
            <w:pPr>
              <w:spacing w:line="210" w:lineRule="atLeast"/>
              <w:rPr>
                <w:rFonts w:ascii="ＭＳ 明朝"/>
                <w:bCs/>
                <w:sz w:val="20"/>
                <w:szCs w:val="20"/>
              </w:rPr>
            </w:pPr>
          </w:p>
          <w:p w14:paraId="7D68AA04" w14:textId="77777777" w:rsidR="002B3CC4" w:rsidRPr="00294FE9" w:rsidRDefault="002B3CC4" w:rsidP="002B0301">
            <w:pPr>
              <w:spacing w:line="200" w:lineRule="exact"/>
              <w:ind w:firstLineChars="200" w:firstLine="400"/>
              <w:rPr>
                <w:rFonts w:ascii="ＭＳ 明朝"/>
                <w:bCs/>
                <w:sz w:val="20"/>
                <w:szCs w:val="20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4F6792" w14:textId="048E9805" w:rsidR="002B3CC4" w:rsidRPr="00AF69FB" w:rsidRDefault="00294FE9" w:rsidP="002B0301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AF69FB">
              <w:rPr>
                <w:rFonts w:ascii="ＭＳ 明朝" w:hAnsi="ＭＳ 明朝" w:hint="eastAsia"/>
                <w:b/>
                <w:szCs w:val="21"/>
              </w:rPr>
              <w:t>【</w:t>
            </w:r>
            <w:r w:rsidR="002B3CC4" w:rsidRPr="00AF69FB">
              <w:rPr>
                <w:rFonts w:ascii="ＭＳ 明朝" w:hAnsi="ＭＳ 明朝" w:hint="eastAsia"/>
                <w:b/>
                <w:szCs w:val="21"/>
              </w:rPr>
              <w:t>現病歴・治療経過</w:t>
            </w:r>
            <w:r w:rsidRPr="00AF69FB">
              <w:rPr>
                <w:rFonts w:ascii="ＭＳ 明朝" w:hAnsi="ＭＳ 明朝" w:hint="eastAsia"/>
                <w:b/>
                <w:szCs w:val="21"/>
              </w:rPr>
              <w:t>】</w:t>
            </w:r>
            <w:r w:rsidR="002A7482" w:rsidRPr="00D73B9F">
              <w:rPr>
                <w:rFonts w:ascii="ＭＳ 明朝" w:hAnsi="ＭＳ 明朝" w:hint="eastAsia"/>
                <w:bCs/>
                <w:sz w:val="20"/>
                <w:szCs w:val="20"/>
              </w:rPr>
              <w:t>（介入</w:t>
            </w:r>
            <w:r w:rsidR="00D73B9F" w:rsidRPr="00D73B9F">
              <w:rPr>
                <w:rFonts w:ascii="ＭＳ 明朝" w:hAnsi="ＭＳ 明朝" w:hint="eastAsia"/>
                <w:bCs/>
                <w:sz w:val="20"/>
                <w:szCs w:val="20"/>
              </w:rPr>
              <w:t>前まで</w:t>
            </w:r>
            <w:r w:rsidR="003A705B">
              <w:rPr>
                <w:rFonts w:ascii="ＭＳ 明朝" w:hAnsi="ＭＳ 明朝" w:hint="eastAsia"/>
                <w:bCs/>
                <w:sz w:val="20"/>
                <w:szCs w:val="20"/>
              </w:rPr>
              <w:t>の経過</w:t>
            </w:r>
            <w:r w:rsidR="00D73B9F" w:rsidRPr="00D73B9F">
              <w:rPr>
                <w:rFonts w:ascii="ＭＳ 明朝" w:hAnsi="ＭＳ 明朝" w:hint="eastAsia"/>
                <w:bCs/>
                <w:sz w:val="20"/>
                <w:szCs w:val="20"/>
              </w:rPr>
              <w:t>を要約し記載</w:t>
            </w:r>
            <w:r w:rsidR="003A705B">
              <w:rPr>
                <w:rFonts w:ascii="ＭＳ 明朝" w:hAnsi="ＭＳ 明朝" w:hint="eastAsia"/>
                <w:bCs/>
                <w:sz w:val="20"/>
                <w:szCs w:val="20"/>
              </w:rPr>
              <w:t>する</w:t>
            </w:r>
            <w:r w:rsidR="00D73B9F" w:rsidRPr="00D73B9F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</w:p>
          <w:p w14:paraId="0845194B" w14:textId="0ACE1C3D" w:rsidR="002B3CC4" w:rsidRPr="002202CE" w:rsidRDefault="002B3CC4" w:rsidP="002202CE">
            <w:pPr>
              <w:ind w:leftChars="73" w:left="153" w:rightChars="195" w:right="409"/>
              <w:rPr>
                <w:rFonts w:ascii="ＭＳ 明朝"/>
                <w:b/>
                <w:color w:val="FF0000"/>
                <w:sz w:val="20"/>
                <w:szCs w:val="20"/>
              </w:rPr>
            </w:pPr>
          </w:p>
        </w:tc>
      </w:tr>
      <w:tr w:rsidR="002B3CC4" w:rsidRPr="006078A8" w14:paraId="608C3BAB" w14:textId="77777777" w:rsidTr="002B0301">
        <w:trPr>
          <w:trHeight w:hRule="exact" w:val="2124"/>
        </w:trPr>
        <w:tc>
          <w:tcPr>
            <w:tcW w:w="10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E9E7" w14:textId="77777777" w:rsidR="002B3CC4" w:rsidRPr="00AF69FB" w:rsidRDefault="00294FE9" w:rsidP="002B0301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AF69FB">
              <w:rPr>
                <w:rFonts w:ascii="ＭＳ 明朝" w:hAnsi="ＭＳ 明朝" w:hint="eastAsia"/>
                <w:b/>
                <w:szCs w:val="21"/>
              </w:rPr>
              <w:t>【</w:t>
            </w:r>
            <w:r w:rsidR="002B3CC4" w:rsidRPr="00AF69FB">
              <w:rPr>
                <w:rFonts w:ascii="ＭＳ 明朝" w:hAnsi="ＭＳ 明朝" w:hint="eastAsia"/>
                <w:b/>
                <w:szCs w:val="21"/>
              </w:rPr>
              <w:t>アセスメント</w:t>
            </w:r>
            <w:r w:rsidRPr="00AF69FB">
              <w:rPr>
                <w:rFonts w:ascii="ＭＳ 明朝" w:hAnsi="ＭＳ 明朝" w:hint="eastAsia"/>
                <w:b/>
                <w:szCs w:val="21"/>
              </w:rPr>
              <w:t>】</w:t>
            </w:r>
          </w:p>
          <w:p w14:paraId="66BFA0E4" w14:textId="69C5C282" w:rsidR="006F0381" w:rsidRPr="003A705B" w:rsidRDefault="006F0381" w:rsidP="002B0301">
            <w:pPr>
              <w:rPr>
                <w:b/>
                <w:color w:val="FF0000"/>
                <w:sz w:val="20"/>
                <w:szCs w:val="20"/>
                <w:u w:val="wave"/>
              </w:rPr>
            </w:pPr>
          </w:p>
        </w:tc>
      </w:tr>
      <w:tr w:rsidR="002B3CC4" w:rsidRPr="006078A8" w14:paraId="2F80FA20" w14:textId="77777777" w:rsidTr="002B0301">
        <w:trPr>
          <w:trHeight w:hRule="exact" w:val="1427"/>
        </w:trPr>
        <w:tc>
          <w:tcPr>
            <w:tcW w:w="10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FE16" w14:textId="32C99BEE" w:rsidR="002B3CC4" w:rsidRPr="00EA4C02" w:rsidRDefault="00294FE9" w:rsidP="002B0301">
            <w:pPr>
              <w:rPr>
                <w:rFonts w:ascii="ＭＳ 明朝" w:hAnsi="ＭＳ 明朝"/>
                <w:b/>
              </w:rPr>
            </w:pPr>
            <w:r w:rsidRPr="00AF69FB">
              <w:rPr>
                <w:rFonts w:ascii="ＭＳ 明朝" w:hAnsi="ＭＳ 明朝" w:hint="eastAsia"/>
                <w:b/>
                <w:szCs w:val="21"/>
              </w:rPr>
              <w:t>【</w:t>
            </w:r>
            <w:r w:rsidR="002B3CC4" w:rsidRPr="00AF69FB">
              <w:rPr>
                <w:rFonts w:ascii="ＭＳ 明朝" w:hAnsi="ＭＳ 明朝" w:hint="eastAsia"/>
                <w:b/>
                <w:szCs w:val="21"/>
              </w:rPr>
              <w:t>看護上の問題</w:t>
            </w:r>
            <w:r w:rsidRPr="00AF69FB">
              <w:rPr>
                <w:rFonts w:ascii="ＭＳ 明朝" w:hAnsi="ＭＳ 明朝" w:hint="eastAsia"/>
                <w:b/>
                <w:szCs w:val="21"/>
              </w:rPr>
              <w:t>】</w:t>
            </w:r>
          </w:p>
          <w:p w14:paraId="0BF59293" w14:textId="585F2B99" w:rsidR="002B3CC4" w:rsidRPr="00D73B9F" w:rsidRDefault="00D73B9F" w:rsidP="002B0301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73B9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問題番号：　　</w:t>
            </w:r>
          </w:p>
          <w:p w14:paraId="49BB4734" w14:textId="561870FC" w:rsidR="00D73B9F" w:rsidRPr="00D73B9F" w:rsidRDefault="00D73B9F" w:rsidP="00D73B9F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73B9F">
              <w:rPr>
                <w:rFonts w:ascii="ＭＳ 明朝" w:hAnsi="ＭＳ 明朝"/>
                <w:sz w:val="20"/>
                <w:szCs w:val="20"/>
                <w:u w:val="single"/>
              </w:rPr>
              <w:t xml:space="preserve">問題番号：　　</w:t>
            </w:r>
          </w:p>
          <w:p w14:paraId="76F649A4" w14:textId="02B35CAD" w:rsidR="00D73B9F" w:rsidRPr="00D73B9F" w:rsidRDefault="00D73B9F" w:rsidP="00D73B9F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73B9F">
              <w:rPr>
                <w:rFonts w:ascii="ＭＳ 明朝" w:hAnsi="ＭＳ 明朝"/>
                <w:sz w:val="20"/>
                <w:szCs w:val="20"/>
                <w:u w:val="single"/>
              </w:rPr>
              <w:t xml:space="preserve">問題番号：　　</w:t>
            </w:r>
          </w:p>
          <w:p w14:paraId="6704B930" w14:textId="77777777" w:rsidR="002B3CC4" w:rsidRPr="00D73B9F" w:rsidRDefault="002B3CC4" w:rsidP="002B03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415196" w14:textId="77777777" w:rsidR="002B3CC4" w:rsidRPr="00AA0147" w:rsidRDefault="002B3CC4" w:rsidP="002B03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E3B797" w14:textId="77777777" w:rsidR="002B3CC4" w:rsidRPr="00AA0147" w:rsidRDefault="002B3CC4" w:rsidP="002B03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206FC5D" w14:textId="77777777" w:rsidR="002B3CC4" w:rsidRDefault="002B3CC4" w:rsidP="002B0301">
            <w:pPr>
              <w:rPr>
                <w:rFonts w:ascii="ＭＳ 明朝" w:hAnsi="ＭＳ 明朝"/>
              </w:rPr>
            </w:pPr>
          </w:p>
          <w:p w14:paraId="410C53D3" w14:textId="77777777" w:rsidR="002B3CC4" w:rsidRDefault="002B3CC4" w:rsidP="002B0301">
            <w:pPr>
              <w:rPr>
                <w:rFonts w:ascii="ＭＳ 明朝" w:hAnsi="ＭＳ 明朝"/>
              </w:rPr>
            </w:pPr>
          </w:p>
          <w:p w14:paraId="10F8AFE7" w14:textId="77777777" w:rsidR="002B3CC4" w:rsidRPr="006078A8" w:rsidRDefault="002B3CC4" w:rsidP="002B0301">
            <w:pPr>
              <w:rPr>
                <w:rFonts w:ascii="ＭＳ 明朝"/>
              </w:rPr>
            </w:pPr>
          </w:p>
        </w:tc>
      </w:tr>
      <w:tr w:rsidR="002B3CC4" w:rsidRPr="006078A8" w14:paraId="7B56738E" w14:textId="77777777" w:rsidTr="00D73B9F">
        <w:trPr>
          <w:trHeight w:val="4989"/>
        </w:trPr>
        <w:tc>
          <w:tcPr>
            <w:tcW w:w="1049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862DD" w14:textId="18D9CEA6" w:rsidR="002B3CC4" w:rsidRDefault="00294FE9" w:rsidP="002B0301">
            <w:pPr>
              <w:rPr>
                <w:rFonts w:ascii="ＭＳ 明朝" w:hAnsi="ＭＳ 明朝"/>
              </w:rPr>
            </w:pPr>
            <w:r w:rsidRPr="00AF69FB">
              <w:rPr>
                <w:rFonts w:ascii="ＭＳ 明朝" w:hAnsi="ＭＳ 明朝" w:hint="eastAsia"/>
                <w:b/>
              </w:rPr>
              <w:t>【</w:t>
            </w:r>
            <w:r w:rsidR="002B3CC4" w:rsidRPr="00AF69FB">
              <w:rPr>
                <w:rFonts w:ascii="ＭＳ 明朝" w:hAnsi="ＭＳ 明朝" w:hint="eastAsia"/>
                <w:b/>
              </w:rPr>
              <w:t>看護実践</w:t>
            </w:r>
            <w:r w:rsidRPr="00AF69FB">
              <w:rPr>
                <w:rFonts w:ascii="ＭＳ 明朝" w:hAnsi="ＭＳ 明朝" w:hint="eastAsia"/>
                <w:b/>
              </w:rPr>
              <w:t>】</w:t>
            </w:r>
            <w:r w:rsidR="00D73B9F" w:rsidRPr="00D73B9F">
              <w:rPr>
                <w:rFonts w:ascii="ＭＳ 明朝" w:hAnsi="ＭＳ 明朝" w:hint="eastAsia"/>
                <w:sz w:val="20"/>
                <w:szCs w:val="22"/>
                <w:u w:val="single"/>
              </w:rPr>
              <w:t xml:space="preserve">問題番号：　　</w:t>
            </w:r>
            <w:r w:rsidR="006F4D17" w:rsidRPr="00294FE9">
              <w:rPr>
                <w:rFonts w:ascii="ＭＳ 明朝" w:hAnsi="ＭＳ 明朝" w:hint="eastAsia"/>
                <w:sz w:val="20"/>
                <w:szCs w:val="20"/>
              </w:rPr>
              <w:t>（看護上の問題</w:t>
            </w:r>
            <w:r w:rsidR="00D73B9F">
              <w:rPr>
                <w:rFonts w:ascii="ＭＳ 明朝" w:hAnsi="ＭＳ 明朝" w:hint="eastAsia"/>
                <w:sz w:val="20"/>
                <w:szCs w:val="20"/>
              </w:rPr>
              <w:t>のひとつ</w:t>
            </w:r>
            <w:r w:rsidR="002B3CC4" w:rsidRPr="00294FE9">
              <w:rPr>
                <w:rFonts w:ascii="ＭＳ 明朝" w:hAnsi="ＭＳ 明朝" w:hint="eastAsia"/>
                <w:sz w:val="20"/>
                <w:szCs w:val="20"/>
              </w:rPr>
              <w:t>について</w:t>
            </w:r>
            <w:r w:rsidR="00D73B9F">
              <w:rPr>
                <w:rFonts w:ascii="ＭＳ 明朝" w:hAnsi="ＭＳ 明朝" w:hint="eastAsia"/>
                <w:sz w:val="20"/>
                <w:szCs w:val="20"/>
              </w:rPr>
              <w:t>展開した</w:t>
            </w:r>
            <w:r w:rsidR="002B3CC4" w:rsidRPr="00294FE9">
              <w:rPr>
                <w:rFonts w:ascii="ＭＳ 明朝" w:hAnsi="ＭＳ 明朝" w:hint="eastAsia"/>
                <w:sz w:val="20"/>
                <w:szCs w:val="20"/>
              </w:rPr>
              <w:t>看護を具体的に記載</w:t>
            </w:r>
            <w:r w:rsidR="00D73B9F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="002B3CC4" w:rsidRPr="00294FE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7B154DCC" w14:textId="77777777" w:rsidR="002B3CC4" w:rsidRPr="00D73B9F" w:rsidRDefault="002B3CC4" w:rsidP="002B0301">
            <w:pPr>
              <w:rPr>
                <w:rFonts w:ascii="ＭＳ 明朝"/>
                <w:sz w:val="20"/>
                <w:szCs w:val="22"/>
              </w:rPr>
            </w:pPr>
          </w:p>
        </w:tc>
      </w:tr>
      <w:tr w:rsidR="002B3CC4" w:rsidRPr="006078A8" w14:paraId="05269F2B" w14:textId="77777777" w:rsidTr="00D73B9F">
        <w:trPr>
          <w:trHeight w:hRule="exact" w:val="300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16E2" w14:textId="77777777" w:rsidR="002B3CC4" w:rsidRPr="00AF69FB" w:rsidRDefault="00720CC3" w:rsidP="002B0301">
            <w:pPr>
              <w:rPr>
                <w:rFonts w:ascii="ＭＳ 明朝" w:hAnsi="ＭＳ 明朝"/>
                <w:b/>
              </w:rPr>
            </w:pPr>
            <w:r w:rsidRPr="00AF69FB">
              <w:rPr>
                <w:rFonts w:ascii="ＭＳ 明朝" w:hAnsi="ＭＳ 明朝" w:hint="eastAsia"/>
                <w:b/>
              </w:rPr>
              <w:t>【</w:t>
            </w:r>
            <w:r w:rsidR="002B3CC4" w:rsidRPr="00AF69FB">
              <w:rPr>
                <w:rFonts w:ascii="ＭＳ 明朝" w:hAnsi="ＭＳ 明朝" w:hint="eastAsia"/>
                <w:b/>
              </w:rPr>
              <w:t>看護実践の評価</w:t>
            </w:r>
            <w:r w:rsidRPr="00AF69FB">
              <w:rPr>
                <w:rFonts w:ascii="ＭＳ 明朝" w:hAnsi="ＭＳ 明朝" w:hint="eastAsia"/>
                <w:b/>
              </w:rPr>
              <w:t>】</w:t>
            </w:r>
          </w:p>
        </w:tc>
      </w:tr>
    </w:tbl>
    <w:p w14:paraId="35B4D78A" w14:textId="77777777" w:rsidR="002B3CC4" w:rsidRDefault="002B3CC4" w:rsidP="004E33EC">
      <w:pPr>
        <w:rPr>
          <w:szCs w:val="21"/>
        </w:rPr>
      </w:pPr>
    </w:p>
    <w:sectPr w:rsidR="002B3CC4" w:rsidSect="00897FF4">
      <w:pgSz w:w="11906" w:h="16838" w:code="9"/>
      <w:pgMar w:top="425" w:right="851" w:bottom="295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6DD4" w14:textId="77777777" w:rsidR="00280546" w:rsidRDefault="00280546" w:rsidP="00D4376C">
      <w:r>
        <w:separator/>
      </w:r>
    </w:p>
  </w:endnote>
  <w:endnote w:type="continuationSeparator" w:id="0">
    <w:p w14:paraId="56618652" w14:textId="77777777" w:rsidR="00280546" w:rsidRDefault="00280546" w:rsidP="00D4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9555" w14:textId="77777777" w:rsidR="00280546" w:rsidRDefault="00280546" w:rsidP="00D4376C">
      <w:r>
        <w:separator/>
      </w:r>
    </w:p>
  </w:footnote>
  <w:footnote w:type="continuationSeparator" w:id="0">
    <w:p w14:paraId="57C30F47" w14:textId="77777777" w:rsidR="00280546" w:rsidRDefault="00280546" w:rsidP="00D4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C88"/>
    <w:multiLevelType w:val="hybridMultilevel"/>
    <w:tmpl w:val="AFF85360"/>
    <w:lvl w:ilvl="0" w:tplc="1018CB7A">
      <w:start w:val="1"/>
      <w:numFmt w:val="decimal"/>
      <w:lvlText w:val="%1）"/>
      <w:lvlJc w:val="left"/>
      <w:pPr>
        <w:ind w:left="240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" w15:restartNumberingAfterBreak="0">
    <w:nsid w:val="07EE6B5F"/>
    <w:multiLevelType w:val="hybridMultilevel"/>
    <w:tmpl w:val="BCEE6910"/>
    <w:lvl w:ilvl="0" w:tplc="0EAADA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53D37"/>
    <w:multiLevelType w:val="hybridMultilevel"/>
    <w:tmpl w:val="68E22CA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3B7E02"/>
    <w:multiLevelType w:val="hybridMultilevel"/>
    <w:tmpl w:val="53DC7640"/>
    <w:lvl w:ilvl="0" w:tplc="5854EA7C">
      <w:start w:val="2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20F57D85"/>
    <w:multiLevelType w:val="hybridMultilevel"/>
    <w:tmpl w:val="7B68B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2C7587"/>
    <w:multiLevelType w:val="multilevel"/>
    <w:tmpl w:val="119CF390"/>
    <w:lvl w:ilvl="0">
      <w:start w:val="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5B12A95"/>
    <w:multiLevelType w:val="hybridMultilevel"/>
    <w:tmpl w:val="CD62C1F0"/>
    <w:lvl w:ilvl="0" w:tplc="F85ECC5E">
      <w:start w:val="1"/>
      <w:numFmt w:val="decimal"/>
      <w:lvlText w:val="【%1】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A030E5"/>
    <w:multiLevelType w:val="hybridMultilevel"/>
    <w:tmpl w:val="4A84114E"/>
    <w:lvl w:ilvl="0" w:tplc="5FEC60A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9164C0"/>
    <w:multiLevelType w:val="hybridMultilevel"/>
    <w:tmpl w:val="E2102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723654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5D03AA"/>
    <w:multiLevelType w:val="hybridMultilevel"/>
    <w:tmpl w:val="2BD63C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E220F"/>
    <w:multiLevelType w:val="hybridMultilevel"/>
    <w:tmpl w:val="95A8F91A"/>
    <w:lvl w:ilvl="0" w:tplc="1870D0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ACC8414">
      <w:start w:val="55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D64C73"/>
    <w:multiLevelType w:val="hybridMultilevel"/>
    <w:tmpl w:val="E9D89958"/>
    <w:lvl w:ilvl="0" w:tplc="A9746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F46B5"/>
    <w:multiLevelType w:val="hybridMultilevel"/>
    <w:tmpl w:val="B5E0F442"/>
    <w:lvl w:ilvl="0" w:tplc="F01848C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703864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3034A7"/>
    <w:multiLevelType w:val="hybridMultilevel"/>
    <w:tmpl w:val="5144F358"/>
    <w:lvl w:ilvl="0" w:tplc="F01848C0">
      <w:start w:val="1"/>
      <w:numFmt w:val="decimal"/>
      <w:lvlText w:val="%1）"/>
      <w:lvlJc w:val="left"/>
      <w:pPr>
        <w:ind w:left="470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6" w15:restartNumberingAfterBreak="0">
    <w:nsid w:val="668845D3"/>
    <w:multiLevelType w:val="hybridMultilevel"/>
    <w:tmpl w:val="50B6EA64"/>
    <w:lvl w:ilvl="0" w:tplc="A870486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362804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7508F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3846229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0A133C"/>
    <w:multiLevelType w:val="hybridMultilevel"/>
    <w:tmpl w:val="CE5C3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2F5597"/>
    <w:multiLevelType w:val="hybridMultilevel"/>
    <w:tmpl w:val="39606FDA"/>
    <w:lvl w:ilvl="0" w:tplc="71624E9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E05DB4"/>
    <w:multiLevelType w:val="hybridMultilevel"/>
    <w:tmpl w:val="182213D0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4007056">
    <w:abstractNumId w:val="3"/>
  </w:num>
  <w:num w:numId="2" w16cid:durableId="1796635200">
    <w:abstractNumId w:val="18"/>
  </w:num>
  <w:num w:numId="3" w16cid:durableId="1089930103">
    <w:abstractNumId w:val="21"/>
  </w:num>
  <w:num w:numId="4" w16cid:durableId="608314806">
    <w:abstractNumId w:val="11"/>
  </w:num>
  <w:num w:numId="5" w16cid:durableId="1998875546">
    <w:abstractNumId w:val="5"/>
  </w:num>
  <w:num w:numId="6" w16cid:durableId="1046490267">
    <w:abstractNumId w:val="19"/>
  </w:num>
  <w:num w:numId="7" w16cid:durableId="74012347">
    <w:abstractNumId w:val="0"/>
  </w:num>
  <w:num w:numId="8" w16cid:durableId="209347554">
    <w:abstractNumId w:val="13"/>
  </w:num>
  <w:num w:numId="9" w16cid:durableId="315719088">
    <w:abstractNumId w:val="22"/>
  </w:num>
  <w:num w:numId="10" w16cid:durableId="465392516">
    <w:abstractNumId w:val="10"/>
  </w:num>
  <w:num w:numId="11" w16cid:durableId="1169562381">
    <w:abstractNumId w:val="16"/>
  </w:num>
  <w:num w:numId="12" w16cid:durableId="91171782">
    <w:abstractNumId w:val="2"/>
  </w:num>
  <w:num w:numId="13" w16cid:durableId="387146895">
    <w:abstractNumId w:val="15"/>
  </w:num>
  <w:num w:numId="14" w16cid:durableId="28454299">
    <w:abstractNumId w:val="1"/>
  </w:num>
  <w:num w:numId="15" w16cid:durableId="1156067187">
    <w:abstractNumId w:val="14"/>
  </w:num>
  <w:num w:numId="16" w16cid:durableId="347296378">
    <w:abstractNumId w:val="20"/>
  </w:num>
  <w:num w:numId="17" w16cid:durableId="1634140336">
    <w:abstractNumId w:val="11"/>
  </w:num>
  <w:num w:numId="18" w16cid:durableId="257566029">
    <w:abstractNumId w:val="21"/>
  </w:num>
  <w:num w:numId="19" w16cid:durableId="565458314">
    <w:abstractNumId w:val="4"/>
  </w:num>
  <w:num w:numId="20" w16cid:durableId="701906933">
    <w:abstractNumId w:val="6"/>
  </w:num>
  <w:num w:numId="21" w16cid:durableId="1281648673">
    <w:abstractNumId w:val="8"/>
  </w:num>
  <w:num w:numId="22" w16cid:durableId="2001693266">
    <w:abstractNumId w:val="9"/>
  </w:num>
  <w:num w:numId="23" w16cid:durableId="341009522">
    <w:abstractNumId w:val="7"/>
  </w:num>
  <w:num w:numId="24" w16cid:durableId="826290085">
    <w:abstractNumId w:val="12"/>
  </w:num>
  <w:num w:numId="25" w16cid:durableId="164732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DF"/>
    <w:rsid w:val="00003B9B"/>
    <w:rsid w:val="00004E67"/>
    <w:rsid w:val="000103F4"/>
    <w:rsid w:val="00011DB7"/>
    <w:rsid w:val="00014434"/>
    <w:rsid w:val="0003468A"/>
    <w:rsid w:val="00040264"/>
    <w:rsid w:val="00046F56"/>
    <w:rsid w:val="000551FD"/>
    <w:rsid w:val="000630AF"/>
    <w:rsid w:val="0006742E"/>
    <w:rsid w:val="00073D21"/>
    <w:rsid w:val="00081D09"/>
    <w:rsid w:val="00082A69"/>
    <w:rsid w:val="000875F7"/>
    <w:rsid w:val="00094139"/>
    <w:rsid w:val="000A281E"/>
    <w:rsid w:val="000A4AEB"/>
    <w:rsid w:val="000D2494"/>
    <w:rsid w:val="000D40BB"/>
    <w:rsid w:val="000D6A21"/>
    <w:rsid w:val="000E072B"/>
    <w:rsid w:val="000E4C2E"/>
    <w:rsid w:val="00104DC1"/>
    <w:rsid w:val="001259AE"/>
    <w:rsid w:val="001301A1"/>
    <w:rsid w:val="001308E3"/>
    <w:rsid w:val="001335E8"/>
    <w:rsid w:val="00150738"/>
    <w:rsid w:val="0015192F"/>
    <w:rsid w:val="0015595D"/>
    <w:rsid w:val="00155AAF"/>
    <w:rsid w:val="0015789D"/>
    <w:rsid w:val="00160323"/>
    <w:rsid w:val="0017355F"/>
    <w:rsid w:val="001758A8"/>
    <w:rsid w:val="00176F1D"/>
    <w:rsid w:val="00181E13"/>
    <w:rsid w:val="001845B2"/>
    <w:rsid w:val="00187724"/>
    <w:rsid w:val="00190A54"/>
    <w:rsid w:val="00194D02"/>
    <w:rsid w:val="00194E51"/>
    <w:rsid w:val="001A0EB9"/>
    <w:rsid w:val="001B34AB"/>
    <w:rsid w:val="001D072F"/>
    <w:rsid w:val="001D66D6"/>
    <w:rsid w:val="001F7D5A"/>
    <w:rsid w:val="002019F0"/>
    <w:rsid w:val="00211BB4"/>
    <w:rsid w:val="002159E9"/>
    <w:rsid w:val="00215E99"/>
    <w:rsid w:val="002202CE"/>
    <w:rsid w:val="00220444"/>
    <w:rsid w:val="00225274"/>
    <w:rsid w:val="00225884"/>
    <w:rsid w:val="00230564"/>
    <w:rsid w:val="00231DB6"/>
    <w:rsid w:val="0023236E"/>
    <w:rsid w:val="0023718E"/>
    <w:rsid w:val="00242DB5"/>
    <w:rsid w:val="0024734C"/>
    <w:rsid w:val="00253A5B"/>
    <w:rsid w:val="0025596A"/>
    <w:rsid w:val="0027420E"/>
    <w:rsid w:val="00276823"/>
    <w:rsid w:val="00280546"/>
    <w:rsid w:val="00282734"/>
    <w:rsid w:val="00291B67"/>
    <w:rsid w:val="00294A75"/>
    <w:rsid w:val="00294FE9"/>
    <w:rsid w:val="002A2A8D"/>
    <w:rsid w:val="002A7482"/>
    <w:rsid w:val="002B0301"/>
    <w:rsid w:val="002B04A9"/>
    <w:rsid w:val="002B2491"/>
    <w:rsid w:val="002B3CC4"/>
    <w:rsid w:val="002B54D0"/>
    <w:rsid w:val="002C69B2"/>
    <w:rsid w:val="002D0137"/>
    <w:rsid w:val="002D1B74"/>
    <w:rsid w:val="002D269C"/>
    <w:rsid w:val="002D65A9"/>
    <w:rsid w:val="002E56E2"/>
    <w:rsid w:val="002F1C04"/>
    <w:rsid w:val="002F4579"/>
    <w:rsid w:val="002F5728"/>
    <w:rsid w:val="0030079F"/>
    <w:rsid w:val="00304FB2"/>
    <w:rsid w:val="00306CBD"/>
    <w:rsid w:val="00315C20"/>
    <w:rsid w:val="003223B5"/>
    <w:rsid w:val="00324D4E"/>
    <w:rsid w:val="00331D8C"/>
    <w:rsid w:val="00332CB0"/>
    <w:rsid w:val="00332D3A"/>
    <w:rsid w:val="00335DC6"/>
    <w:rsid w:val="00343548"/>
    <w:rsid w:val="003639A1"/>
    <w:rsid w:val="0037288C"/>
    <w:rsid w:val="00377142"/>
    <w:rsid w:val="00393FDF"/>
    <w:rsid w:val="003A705B"/>
    <w:rsid w:val="003A7D91"/>
    <w:rsid w:val="003B4096"/>
    <w:rsid w:val="003C026A"/>
    <w:rsid w:val="003C2FE6"/>
    <w:rsid w:val="003C7E18"/>
    <w:rsid w:val="003D033B"/>
    <w:rsid w:val="003F3958"/>
    <w:rsid w:val="003F4BAC"/>
    <w:rsid w:val="00414FB9"/>
    <w:rsid w:val="00421CA3"/>
    <w:rsid w:val="00422674"/>
    <w:rsid w:val="00432943"/>
    <w:rsid w:val="004451EC"/>
    <w:rsid w:val="00451D3A"/>
    <w:rsid w:val="0046247B"/>
    <w:rsid w:val="00465B0F"/>
    <w:rsid w:val="004705A4"/>
    <w:rsid w:val="00472F85"/>
    <w:rsid w:val="0047335D"/>
    <w:rsid w:val="004746C1"/>
    <w:rsid w:val="00476370"/>
    <w:rsid w:val="00490CD9"/>
    <w:rsid w:val="004971B0"/>
    <w:rsid w:val="004A39A7"/>
    <w:rsid w:val="004B28F2"/>
    <w:rsid w:val="004B4AC7"/>
    <w:rsid w:val="004B59D5"/>
    <w:rsid w:val="004B5D1C"/>
    <w:rsid w:val="004B79E7"/>
    <w:rsid w:val="004C76F5"/>
    <w:rsid w:val="004E0847"/>
    <w:rsid w:val="004E24F0"/>
    <w:rsid w:val="004E33EC"/>
    <w:rsid w:val="004F07DF"/>
    <w:rsid w:val="005005C0"/>
    <w:rsid w:val="00504BC9"/>
    <w:rsid w:val="00507416"/>
    <w:rsid w:val="00507B73"/>
    <w:rsid w:val="005176F0"/>
    <w:rsid w:val="00523284"/>
    <w:rsid w:val="005267A7"/>
    <w:rsid w:val="00531F7F"/>
    <w:rsid w:val="00540448"/>
    <w:rsid w:val="00550F6D"/>
    <w:rsid w:val="00554330"/>
    <w:rsid w:val="0056101D"/>
    <w:rsid w:val="00563810"/>
    <w:rsid w:val="0057151C"/>
    <w:rsid w:val="005822D2"/>
    <w:rsid w:val="0058473C"/>
    <w:rsid w:val="00585322"/>
    <w:rsid w:val="00585FAC"/>
    <w:rsid w:val="00595FBB"/>
    <w:rsid w:val="005A1034"/>
    <w:rsid w:val="005A217F"/>
    <w:rsid w:val="005B3E2E"/>
    <w:rsid w:val="005D17A4"/>
    <w:rsid w:val="005D54EE"/>
    <w:rsid w:val="005D6EC5"/>
    <w:rsid w:val="005F0743"/>
    <w:rsid w:val="005F0E2A"/>
    <w:rsid w:val="005F18BB"/>
    <w:rsid w:val="005F28CC"/>
    <w:rsid w:val="005F31C1"/>
    <w:rsid w:val="005F60F8"/>
    <w:rsid w:val="005F64B1"/>
    <w:rsid w:val="005F72E5"/>
    <w:rsid w:val="0060149A"/>
    <w:rsid w:val="0060676A"/>
    <w:rsid w:val="0061705C"/>
    <w:rsid w:val="00622C9E"/>
    <w:rsid w:val="006302B2"/>
    <w:rsid w:val="00634D55"/>
    <w:rsid w:val="00641A9B"/>
    <w:rsid w:val="00646ADF"/>
    <w:rsid w:val="0065181A"/>
    <w:rsid w:val="00654DD4"/>
    <w:rsid w:val="0065554C"/>
    <w:rsid w:val="00661BBA"/>
    <w:rsid w:val="00663B33"/>
    <w:rsid w:val="00671066"/>
    <w:rsid w:val="00684700"/>
    <w:rsid w:val="0068682C"/>
    <w:rsid w:val="00692BFF"/>
    <w:rsid w:val="006938E7"/>
    <w:rsid w:val="006949E0"/>
    <w:rsid w:val="006A3E4B"/>
    <w:rsid w:val="006B0A85"/>
    <w:rsid w:val="006C3C6F"/>
    <w:rsid w:val="006C4BB4"/>
    <w:rsid w:val="006C7C3F"/>
    <w:rsid w:val="006D2768"/>
    <w:rsid w:val="006D279E"/>
    <w:rsid w:val="006D7E16"/>
    <w:rsid w:val="006E31A6"/>
    <w:rsid w:val="006F0381"/>
    <w:rsid w:val="006F05E2"/>
    <w:rsid w:val="006F4D17"/>
    <w:rsid w:val="0070496D"/>
    <w:rsid w:val="00705745"/>
    <w:rsid w:val="00720CC3"/>
    <w:rsid w:val="00722F98"/>
    <w:rsid w:val="00743957"/>
    <w:rsid w:val="007447DA"/>
    <w:rsid w:val="007449BD"/>
    <w:rsid w:val="00745874"/>
    <w:rsid w:val="00753D4E"/>
    <w:rsid w:val="0076044C"/>
    <w:rsid w:val="00760FF5"/>
    <w:rsid w:val="00761E79"/>
    <w:rsid w:val="00766A32"/>
    <w:rsid w:val="00772B0B"/>
    <w:rsid w:val="00774768"/>
    <w:rsid w:val="00777D24"/>
    <w:rsid w:val="007831F8"/>
    <w:rsid w:val="00792A27"/>
    <w:rsid w:val="00792E0E"/>
    <w:rsid w:val="00797322"/>
    <w:rsid w:val="007A5686"/>
    <w:rsid w:val="007B4EE0"/>
    <w:rsid w:val="007C2971"/>
    <w:rsid w:val="007C43A8"/>
    <w:rsid w:val="007C5356"/>
    <w:rsid w:val="007D3EBD"/>
    <w:rsid w:val="007F03AB"/>
    <w:rsid w:val="00815B10"/>
    <w:rsid w:val="00824C45"/>
    <w:rsid w:val="008412E8"/>
    <w:rsid w:val="008517AA"/>
    <w:rsid w:val="00851E5F"/>
    <w:rsid w:val="008556E3"/>
    <w:rsid w:val="00855D59"/>
    <w:rsid w:val="00856134"/>
    <w:rsid w:val="00866D29"/>
    <w:rsid w:val="008715E5"/>
    <w:rsid w:val="00880018"/>
    <w:rsid w:val="00887472"/>
    <w:rsid w:val="00894AB2"/>
    <w:rsid w:val="0089766E"/>
    <w:rsid w:val="00897EC3"/>
    <w:rsid w:val="00897FF4"/>
    <w:rsid w:val="008A3101"/>
    <w:rsid w:val="008B14F2"/>
    <w:rsid w:val="008B3134"/>
    <w:rsid w:val="008C0AD5"/>
    <w:rsid w:val="008D3493"/>
    <w:rsid w:val="008D384F"/>
    <w:rsid w:val="008D73CF"/>
    <w:rsid w:val="008E5979"/>
    <w:rsid w:val="008F0FA0"/>
    <w:rsid w:val="008F28CC"/>
    <w:rsid w:val="008F408E"/>
    <w:rsid w:val="008F4A89"/>
    <w:rsid w:val="009007BA"/>
    <w:rsid w:val="00910FB0"/>
    <w:rsid w:val="00911F55"/>
    <w:rsid w:val="0091686A"/>
    <w:rsid w:val="009208F5"/>
    <w:rsid w:val="009210B8"/>
    <w:rsid w:val="009237CB"/>
    <w:rsid w:val="0092428B"/>
    <w:rsid w:val="00927492"/>
    <w:rsid w:val="009357CA"/>
    <w:rsid w:val="00943297"/>
    <w:rsid w:val="00946507"/>
    <w:rsid w:val="00963571"/>
    <w:rsid w:val="00964F09"/>
    <w:rsid w:val="009706CB"/>
    <w:rsid w:val="00980A48"/>
    <w:rsid w:val="00986A56"/>
    <w:rsid w:val="00992A59"/>
    <w:rsid w:val="009A6C09"/>
    <w:rsid w:val="009B0EF9"/>
    <w:rsid w:val="009B31F1"/>
    <w:rsid w:val="009B7C36"/>
    <w:rsid w:val="009C55F4"/>
    <w:rsid w:val="009C5C5D"/>
    <w:rsid w:val="009D11AA"/>
    <w:rsid w:val="009D20B6"/>
    <w:rsid w:val="009D2C76"/>
    <w:rsid w:val="009D6AD0"/>
    <w:rsid w:val="009E192E"/>
    <w:rsid w:val="00A04389"/>
    <w:rsid w:val="00A178B8"/>
    <w:rsid w:val="00A271F0"/>
    <w:rsid w:val="00A273F0"/>
    <w:rsid w:val="00A30126"/>
    <w:rsid w:val="00A3070E"/>
    <w:rsid w:val="00A36780"/>
    <w:rsid w:val="00A368EF"/>
    <w:rsid w:val="00A40092"/>
    <w:rsid w:val="00A56DD9"/>
    <w:rsid w:val="00A6362C"/>
    <w:rsid w:val="00A717D1"/>
    <w:rsid w:val="00A72D43"/>
    <w:rsid w:val="00A74986"/>
    <w:rsid w:val="00A774A7"/>
    <w:rsid w:val="00A8110C"/>
    <w:rsid w:val="00A85AAF"/>
    <w:rsid w:val="00A90195"/>
    <w:rsid w:val="00A90892"/>
    <w:rsid w:val="00AA08D3"/>
    <w:rsid w:val="00AA3FF2"/>
    <w:rsid w:val="00AD0287"/>
    <w:rsid w:val="00AE1967"/>
    <w:rsid w:val="00AE2154"/>
    <w:rsid w:val="00AE6182"/>
    <w:rsid w:val="00AF5869"/>
    <w:rsid w:val="00AF69FB"/>
    <w:rsid w:val="00B01301"/>
    <w:rsid w:val="00B10880"/>
    <w:rsid w:val="00B16648"/>
    <w:rsid w:val="00B2046C"/>
    <w:rsid w:val="00B22EC4"/>
    <w:rsid w:val="00B24518"/>
    <w:rsid w:val="00B2468B"/>
    <w:rsid w:val="00B264FD"/>
    <w:rsid w:val="00B3266F"/>
    <w:rsid w:val="00B401F1"/>
    <w:rsid w:val="00B40B75"/>
    <w:rsid w:val="00B554F6"/>
    <w:rsid w:val="00B6380C"/>
    <w:rsid w:val="00B715B6"/>
    <w:rsid w:val="00B72EE0"/>
    <w:rsid w:val="00B77F19"/>
    <w:rsid w:val="00B83155"/>
    <w:rsid w:val="00B866D7"/>
    <w:rsid w:val="00B92BE5"/>
    <w:rsid w:val="00B95186"/>
    <w:rsid w:val="00BA30C1"/>
    <w:rsid w:val="00BA3DD8"/>
    <w:rsid w:val="00BB33DF"/>
    <w:rsid w:val="00BB4018"/>
    <w:rsid w:val="00BC2E73"/>
    <w:rsid w:val="00BD63F5"/>
    <w:rsid w:val="00BF164B"/>
    <w:rsid w:val="00C13B6C"/>
    <w:rsid w:val="00C14DE4"/>
    <w:rsid w:val="00C213A7"/>
    <w:rsid w:val="00C310FB"/>
    <w:rsid w:val="00C3244A"/>
    <w:rsid w:val="00C36E2F"/>
    <w:rsid w:val="00C438ED"/>
    <w:rsid w:val="00C44513"/>
    <w:rsid w:val="00C474F0"/>
    <w:rsid w:val="00C7171E"/>
    <w:rsid w:val="00C71CED"/>
    <w:rsid w:val="00C72694"/>
    <w:rsid w:val="00C80799"/>
    <w:rsid w:val="00C8229B"/>
    <w:rsid w:val="00C862A5"/>
    <w:rsid w:val="00C975CB"/>
    <w:rsid w:val="00CB3676"/>
    <w:rsid w:val="00CB6B7B"/>
    <w:rsid w:val="00CC4CDF"/>
    <w:rsid w:val="00CC5E8B"/>
    <w:rsid w:val="00CC7A77"/>
    <w:rsid w:val="00CD0B39"/>
    <w:rsid w:val="00CD1B6A"/>
    <w:rsid w:val="00CD22CF"/>
    <w:rsid w:val="00CD2D62"/>
    <w:rsid w:val="00CD41D1"/>
    <w:rsid w:val="00CD6AAC"/>
    <w:rsid w:val="00CE736A"/>
    <w:rsid w:val="00D04B39"/>
    <w:rsid w:val="00D06B90"/>
    <w:rsid w:val="00D136C3"/>
    <w:rsid w:val="00D23664"/>
    <w:rsid w:val="00D25936"/>
    <w:rsid w:val="00D32D2E"/>
    <w:rsid w:val="00D368AA"/>
    <w:rsid w:val="00D41BF8"/>
    <w:rsid w:val="00D4376C"/>
    <w:rsid w:val="00D51A0B"/>
    <w:rsid w:val="00D6078D"/>
    <w:rsid w:val="00D7233D"/>
    <w:rsid w:val="00D73B9F"/>
    <w:rsid w:val="00D74B43"/>
    <w:rsid w:val="00D7758E"/>
    <w:rsid w:val="00D82E54"/>
    <w:rsid w:val="00DA44DD"/>
    <w:rsid w:val="00DA579E"/>
    <w:rsid w:val="00DB47F7"/>
    <w:rsid w:val="00DC24F0"/>
    <w:rsid w:val="00DC54A2"/>
    <w:rsid w:val="00DC7C9B"/>
    <w:rsid w:val="00DD2801"/>
    <w:rsid w:val="00DD42DF"/>
    <w:rsid w:val="00DE4390"/>
    <w:rsid w:val="00DE460B"/>
    <w:rsid w:val="00E04EE7"/>
    <w:rsid w:val="00E15BF3"/>
    <w:rsid w:val="00E17B1F"/>
    <w:rsid w:val="00E23452"/>
    <w:rsid w:val="00E304E2"/>
    <w:rsid w:val="00E41D99"/>
    <w:rsid w:val="00E44D36"/>
    <w:rsid w:val="00E47B0E"/>
    <w:rsid w:val="00E55B3F"/>
    <w:rsid w:val="00E619FB"/>
    <w:rsid w:val="00E76B18"/>
    <w:rsid w:val="00E8753C"/>
    <w:rsid w:val="00E91807"/>
    <w:rsid w:val="00EA2A1E"/>
    <w:rsid w:val="00EA35C9"/>
    <w:rsid w:val="00EB3E18"/>
    <w:rsid w:val="00EC01DE"/>
    <w:rsid w:val="00EC03BC"/>
    <w:rsid w:val="00EC3911"/>
    <w:rsid w:val="00ED68B9"/>
    <w:rsid w:val="00EE1FC8"/>
    <w:rsid w:val="00EE26A5"/>
    <w:rsid w:val="00F0295A"/>
    <w:rsid w:val="00F02C51"/>
    <w:rsid w:val="00F13CC5"/>
    <w:rsid w:val="00F152A5"/>
    <w:rsid w:val="00F16011"/>
    <w:rsid w:val="00F247CB"/>
    <w:rsid w:val="00F302F6"/>
    <w:rsid w:val="00F34122"/>
    <w:rsid w:val="00F36B98"/>
    <w:rsid w:val="00F4020F"/>
    <w:rsid w:val="00F456CC"/>
    <w:rsid w:val="00F52064"/>
    <w:rsid w:val="00F5515B"/>
    <w:rsid w:val="00F6174D"/>
    <w:rsid w:val="00F63FBA"/>
    <w:rsid w:val="00F64D77"/>
    <w:rsid w:val="00F749E0"/>
    <w:rsid w:val="00F810D6"/>
    <w:rsid w:val="00F84B18"/>
    <w:rsid w:val="00F864B1"/>
    <w:rsid w:val="00F95611"/>
    <w:rsid w:val="00F97FA7"/>
    <w:rsid w:val="00FA364A"/>
    <w:rsid w:val="00FD26DF"/>
    <w:rsid w:val="00FE720A"/>
    <w:rsid w:val="00FE7FEA"/>
    <w:rsid w:val="00FF4B77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5E03992"/>
  <w15:chartTrackingRefBased/>
  <w15:docId w15:val="{2FE27376-A6E8-4A94-9E87-22656E9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3244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C3244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76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D4376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4376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D4376C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link w:val="1"/>
    <w:rsid w:val="00C3244A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C3244A"/>
    <w:rPr>
      <w:rFonts w:ascii="Arial" w:eastAsia="ＭＳ ゴシック" w:hAnsi="Arial"/>
      <w:kern w:val="2"/>
      <w:sz w:val="21"/>
      <w:szCs w:val="24"/>
    </w:rPr>
  </w:style>
  <w:style w:type="table" w:styleId="a7">
    <w:name w:val="Table Grid"/>
    <w:basedOn w:val="a1"/>
    <w:uiPriority w:val="59"/>
    <w:rsid w:val="002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4F07DF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D54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54E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7"/>
    <w:uiPriority w:val="59"/>
    <w:rsid w:val="00897FF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DBBB-845F-409B-9D98-9045B0FB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137</Characters>
  <Application>Microsoft Office Word</Application>
  <DocSecurity>0</DocSecurity>
  <Lines>1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tei1</dc:creator>
  <cp:keywords/>
  <cp:lastModifiedBy>正木純</cp:lastModifiedBy>
  <cp:revision>4</cp:revision>
  <cp:lastPrinted>2022-04-20T02:05:00Z</cp:lastPrinted>
  <dcterms:created xsi:type="dcterms:W3CDTF">2022-04-20T02:00:00Z</dcterms:created>
  <dcterms:modified xsi:type="dcterms:W3CDTF">2022-04-20T02:20:00Z</dcterms:modified>
</cp:coreProperties>
</file>